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45CAB76B" w:rsidR="00DD34AA" w:rsidRPr="002436BA" w:rsidRDefault="00425511"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00A86501">
        <w:rPr>
          <w:rFonts w:ascii="Arial" w:hAnsi="Arial" w:cs="Arial"/>
          <w:sz w:val="18"/>
          <w:szCs w:val="18"/>
        </w:rPr>
        <w:t>$50.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425511"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425511"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425511"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425511"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42551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425511"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425511"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42551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425511"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425511"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42551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425511"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425511"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42551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425511"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425511"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42551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425511"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425511"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425511"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425511"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425511"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425511"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425511"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425511"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425511"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425511"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425511"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425511"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425511"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425511"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425511"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425511"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425511"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425511"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425511"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425511"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425511"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425511"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425511"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425511"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425511"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425511"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425511"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425511"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425511"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425511"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425511"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425511"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425511"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425511"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425511"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425511"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425511"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425511"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25511"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25511" w:rsidP="004C5EA4">
      <w:pPr>
        <w:pStyle w:val="Heading2"/>
      </w:pPr>
      <w:r w:rsidRPr="003A4648">
        <w:t>Road Use</w:t>
      </w:r>
      <w:r>
        <w:t xml:space="preserve"> Shots</w:t>
      </w:r>
    </w:p>
    <w:p w14:paraId="44AA1F21" w14:textId="1DE730B4" w:rsidR="004C5EA4" w:rsidRPr="004C5EA4" w:rsidRDefault="0042551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42551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42551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42551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42551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42551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425511"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425511"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425511"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425511"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425511"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42551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425511" w:rsidP="0011734D">
      <w:pPr>
        <w:pStyle w:val="Heading1"/>
        <w:rPr>
          <w:b/>
          <w:bCs/>
        </w:rPr>
      </w:pPr>
      <w:r>
        <w:rPr>
          <w:b/>
          <w:bCs/>
        </w:rPr>
        <w:t>Operational Information</w:t>
      </w:r>
    </w:p>
    <w:p w14:paraId="72B57758" w14:textId="0AB0F2CF" w:rsidR="00FC5BEB" w:rsidRDefault="00425511"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425511"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425511" w:rsidP="00650A6A">
      <w:pPr>
        <w:pStyle w:val="Heading1"/>
        <w:rPr>
          <w:b/>
          <w:bCs/>
        </w:rPr>
      </w:pPr>
      <w:r>
        <w:rPr>
          <w:b/>
          <w:bCs/>
        </w:rPr>
        <w:t>Involvement of Minors</w:t>
      </w:r>
    </w:p>
    <w:p w14:paraId="79593196" w14:textId="6B09F9A8" w:rsidR="00650A6A" w:rsidRPr="004C5EA4" w:rsidRDefault="00425511"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425511"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425511"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425511" w:rsidP="00EC6450">
      <w:pPr>
        <w:pStyle w:val="Heading1"/>
        <w:rPr>
          <w:b/>
          <w:bCs/>
        </w:rPr>
      </w:pPr>
      <w:r>
        <w:rPr>
          <w:b/>
          <w:bCs/>
        </w:rPr>
        <w:t>Livestock or Trained Animals</w:t>
      </w:r>
    </w:p>
    <w:p w14:paraId="1C6C6CF0" w14:textId="16E44800" w:rsidR="00EC6450" w:rsidRPr="004C5EA4" w:rsidRDefault="00425511"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425511"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425511"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425511" w:rsidP="00AA2E76">
      <w:pPr>
        <w:pStyle w:val="Heading1"/>
        <w:rPr>
          <w:b/>
          <w:bCs/>
        </w:rPr>
      </w:pPr>
      <w:r>
        <w:rPr>
          <w:b/>
          <w:bCs/>
        </w:rPr>
        <w:t>Aircraft</w:t>
      </w:r>
    </w:p>
    <w:p w14:paraId="1CFFE182" w14:textId="064AD4BD" w:rsidR="001D69C0" w:rsidRDefault="00425511"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425511"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425511"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425511"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425511"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425511" w:rsidP="00121D4C">
      <w:pPr>
        <w:pStyle w:val="Heading1"/>
        <w:rPr>
          <w:b/>
          <w:bCs/>
        </w:rPr>
      </w:pPr>
      <w:r>
        <w:rPr>
          <w:b/>
          <w:bCs/>
        </w:rPr>
        <w:t>Special Effects</w:t>
      </w:r>
    </w:p>
    <w:p w14:paraId="529F8794" w14:textId="2B308FB9" w:rsidR="00121D4C" w:rsidRDefault="00425511"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425511"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425511"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425511"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425511"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425511"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425511"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425511"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425511"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425511"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425511"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425511"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425511"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425511"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425511"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425511"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425511"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425511"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425511"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425511"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425511"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425511"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425511"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425511"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425511"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425511"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425511"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425511"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425511">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425511"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425511"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425511" w:rsidP="00F54D31">
            <w:pPr>
              <w:widowControl/>
              <w:rPr>
                <w:rFonts w:ascii="Arial" w:hAnsi="Arial" w:cs="Arial"/>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425511"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425511"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42551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425511"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425511"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425511"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425511">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425511"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425511"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425511"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425511"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425511"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425511"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425511"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7AAB1CDB" w:rsidR="00253FE3" w:rsidRPr="009B3DFC" w:rsidRDefault="00425511" w:rsidP="00425D82">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a </w:t>
      </w:r>
      <w:r w:rsidR="00425D82" w:rsidRPr="00686C5C">
        <w:rPr>
          <w:rFonts w:ascii="Arial" w:hAnsi="Arial" w:cs="Arial"/>
          <w:sz w:val="18"/>
          <w:szCs w:val="18"/>
        </w:rPr>
        <w:t xml:space="preserve">cashier’s check, personal check, or money order made payable to </w:t>
      </w:r>
      <w:r w:rsidR="00425D82" w:rsidRPr="00425D82">
        <w:rPr>
          <w:rFonts w:ascii="Arial" w:hAnsi="Arial" w:cs="Arial"/>
          <w:b/>
          <w:bCs/>
          <w:sz w:val="18"/>
          <w:szCs w:val="18"/>
          <w:u w:val="single"/>
        </w:rPr>
        <w:t>Fort Scott National Historic Site</w:t>
      </w:r>
      <w:r w:rsidR="00425D82" w:rsidRPr="009E3FFD">
        <w:rPr>
          <w:rFonts w:ascii="Arial" w:hAnsi="Arial" w:cs="Arial"/>
          <w:sz w:val="18"/>
          <w:szCs w:val="18"/>
        </w:rPr>
        <w:t>. A</w:t>
      </w:r>
      <w:r w:rsidRPr="009E3FFD">
        <w:rPr>
          <w:rFonts w:ascii="Arial" w:hAnsi="Arial" w:cs="Arial"/>
          <w:sz w:val="18"/>
          <w:szCs w:val="18"/>
        </w:rPr>
        <w:t xml:space="preserve">ll funds must be in US Dollars to </w:t>
      </w:r>
      <w:r w:rsidR="00425D82" w:rsidRPr="00425D82">
        <w:rPr>
          <w:rFonts w:ascii="Arial" w:hAnsi="Arial" w:cs="Arial"/>
          <w:sz w:val="18"/>
          <w:szCs w:val="18"/>
        </w:rPr>
        <w:t>Fort Scott National Historic Site</w:t>
      </w:r>
      <w:r w:rsidR="00425D82">
        <w:rPr>
          <w:rFonts w:ascii="Arial" w:hAnsi="Arial" w:cs="Arial"/>
          <w:sz w:val="18"/>
          <w:szCs w:val="18"/>
        </w:rPr>
        <w:t xml:space="preserve">, ATTN: Special Use Coordinator, </w:t>
      </w:r>
      <w:r w:rsidR="00425D82" w:rsidRPr="00425D82">
        <w:rPr>
          <w:rFonts w:ascii="Arial" w:hAnsi="Arial" w:cs="Arial"/>
          <w:sz w:val="18"/>
          <w:szCs w:val="18"/>
        </w:rPr>
        <w:t>PO Box 918</w:t>
      </w:r>
      <w:r w:rsidR="00425D82">
        <w:rPr>
          <w:rFonts w:ascii="Arial" w:hAnsi="Arial" w:cs="Arial"/>
          <w:sz w:val="18"/>
          <w:szCs w:val="18"/>
        </w:rPr>
        <w:t xml:space="preserve">, </w:t>
      </w:r>
      <w:r w:rsidR="00425D82" w:rsidRPr="00425D82">
        <w:rPr>
          <w:rFonts w:ascii="Arial" w:hAnsi="Arial" w:cs="Arial"/>
          <w:sz w:val="18"/>
          <w:szCs w:val="18"/>
        </w:rPr>
        <w:t>Fort Scott, Kansas 66701</w:t>
      </w:r>
      <w:r w:rsidRPr="009E3FFD">
        <w:rPr>
          <w:rFonts w:ascii="Arial" w:hAnsi="Arial" w:cs="Arial"/>
          <w:sz w:val="18"/>
          <w:szCs w:val="18"/>
        </w:rPr>
        <w:t>.  Fees may also be paid online by credit card or electronic funds transfer at pay.gov.</w:t>
      </w:r>
      <w:r w:rsidRPr="009B3DFC">
        <w:rPr>
          <w:rFonts w:ascii="Arial" w:hAnsi="Arial" w:cs="Arial"/>
          <w:sz w:val="18"/>
          <w:szCs w:val="18"/>
        </w:rPr>
        <w:t xml:space="preserve"> 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425511"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425511"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425511"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425511"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425511"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425511"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425511"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425511"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425511"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425511"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425511"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425511"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425511"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425511"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425511"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425511"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425511"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425511"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425511"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425511"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81E2" w14:textId="77777777" w:rsidR="002416A6" w:rsidRDefault="002416A6">
      <w:pPr>
        <w:spacing w:line="20" w:lineRule="exact"/>
        <w:rPr>
          <w:sz w:val="24"/>
        </w:rPr>
      </w:pPr>
    </w:p>
  </w:endnote>
  <w:endnote w:type="continuationSeparator" w:id="0">
    <w:p w14:paraId="0F2D31AD" w14:textId="77777777" w:rsidR="002416A6" w:rsidRDefault="002416A6">
      <w:r>
        <w:rPr>
          <w:sz w:val="24"/>
        </w:rPr>
        <w:t xml:space="preserve"> </w:t>
      </w:r>
    </w:p>
  </w:endnote>
  <w:endnote w:type="continuationNotice" w:id="1">
    <w:p w14:paraId="08CF2EBE" w14:textId="77777777" w:rsidR="002416A6" w:rsidRDefault="002416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425511">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42551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425511"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42551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425511"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425511"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71BD" w14:textId="77777777" w:rsidR="002416A6" w:rsidRDefault="002416A6">
      <w:r>
        <w:rPr>
          <w:sz w:val="24"/>
        </w:rPr>
        <w:separator/>
      </w:r>
    </w:p>
  </w:footnote>
  <w:footnote w:type="continuationSeparator" w:id="0">
    <w:p w14:paraId="1CCEEE14" w14:textId="77777777" w:rsidR="002416A6" w:rsidRDefault="0024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425511"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425511"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425511"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425511"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425511"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425511"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425511"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425511"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425511"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3545163" w14:textId="77777777" w:rsidR="00A86501" w:rsidRPr="003A4758" w:rsidRDefault="00A86501" w:rsidP="00A8650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ort Scott National Historic Site</w:t>
          </w:r>
        </w:p>
        <w:p w14:paraId="54C2EFD9" w14:textId="77777777" w:rsidR="00A86501" w:rsidRPr="003A4758" w:rsidRDefault="00A86501" w:rsidP="00A8650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918</w:t>
          </w:r>
        </w:p>
        <w:p w14:paraId="5578411A" w14:textId="77777777" w:rsidR="00A86501" w:rsidRPr="003A4758" w:rsidRDefault="00A86501" w:rsidP="00A8650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ort Scott, Kansas 66701</w:t>
          </w:r>
        </w:p>
        <w:p w14:paraId="2D97FFF9" w14:textId="01665C83" w:rsidR="00111BD8" w:rsidRPr="002615D8" w:rsidRDefault="00A86501" w:rsidP="00A8650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20-223-0310</w:t>
          </w:r>
        </w:p>
      </w:tc>
      <w:tc>
        <w:tcPr>
          <w:tcW w:w="3235" w:type="dxa"/>
        </w:tcPr>
        <w:p w14:paraId="3B43C3A2" w14:textId="721BC7A7" w:rsidR="00111BD8" w:rsidRDefault="00425511"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6A6"/>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5511"/>
    <w:rsid w:val="00425D82"/>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9E3FFD"/>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86501"/>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renner, Carl E</cp:lastModifiedBy>
  <cp:revision>2</cp:revision>
  <cp:lastPrinted>2015-06-04T18:12:00Z</cp:lastPrinted>
  <dcterms:created xsi:type="dcterms:W3CDTF">2025-01-20T23:50:00Z</dcterms:created>
  <dcterms:modified xsi:type="dcterms:W3CDTF">2025-01-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